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FEB0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14:paraId="06F2737E" w14:textId="77777777"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14:paraId="1E455C2D" w14:textId="148846A4"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B84D99">
        <w:rPr>
          <w:rFonts w:ascii="Times New Roman" w:hAnsi="Times New Roman"/>
          <w:sz w:val="30"/>
          <w:szCs w:val="30"/>
          <w:lang w:val="en-US"/>
        </w:rPr>
        <w:t>March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</w:t>
      </w:r>
      <w:r w:rsidR="007E664F">
        <w:rPr>
          <w:rFonts w:ascii="Times New Roman" w:hAnsi="Times New Roman"/>
          <w:sz w:val="30"/>
          <w:szCs w:val="30"/>
          <w:lang w:val="en-US"/>
        </w:rPr>
        <w:t>2</w:t>
      </w:r>
    </w:p>
    <w:p w14:paraId="65EDF50D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B84D99" w:rsidRPr="0026701B" w14:paraId="7E6DF937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13B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B8A6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87A7" w14:textId="62890122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4D99" w:rsidRPr="0026701B" w14:paraId="1E534040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43B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2202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69A1E" w14:textId="60FE4C7E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</w:tr>
      <w:tr w:rsidR="00B84D99" w:rsidRPr="0026701B" w14:paraId="33937636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986F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DB93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C7CFB" w14:textId="45F94AC9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D99" w:rsidRPr="0026701B" w14:paraId="1BC9D493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C4F8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31F47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E80C" w14:textId="0A8737A9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4D99" w:rsidRPr="0026701B" w14:paraId="5C069323" w14:textId="77777777" w:rsidTr="00AC728D">
        <w:trPr>
          <w:trHeight w:val="4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86E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7C350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953F" w14:textId="3F5F65E6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B84D99" w:rsidRPr="0026701B" w14:paraId="3CF102D9" w14:textId="77777777" w:rsidTr="00AC728D">
        <w:trPr>
          <w:trHeight w:val="41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C4C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DE645" w14:textId="77777777" w:rsidR="00B84D99" w:rsidRPr="00DE1E1C" w:rsidRDefault="00B84D99" w:rsidP="00B84D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Interregional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Depository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1E1C">
              <w:rPr>
                <w:rFonts w:ascii="Times New Roman" w:hAnsi="Times New Roman"/>
                <w:sz w:val="28"/>
                <w:szCs w:val="28"/>
              </w:rPr>
              <w:t>Clearing</w:t>
            </w:r>
            <w:proofErr w:type="spellEnd"/>
            <w:r w:rsidRPr="00DE1E1C">
              <w:rPr>
                <w:rFonts w:ascii="Times New Roman" w:hAnsi="Times New Roman"/>
                <w:sz w:val="28"/>
                <w:szCs w:val="28"/>
              </w:rPr>
              <w:t xml:space="preserve"> Cen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7DAC8" w14:textId="09377772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4D99" w:rsidRPr="0026701B" w14:paraId="7F759169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0A8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BDFE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3A59F" w14:textId="5B45BA69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D99" w:rsidRPr="0026701B" w14:paraId="60638343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6261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2F92E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E40A9" w14:textId="1D9E3664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84D99" w:rsidRPr="0026701B" w14:paraId="54AAF72A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8272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C38D7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D5964" w14:textId="6E07B2EE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4D99" w:rsidRPr="0026701B" w14:paraId="2948FFB9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C0C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2084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FB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E3EB8" w14:textId="138AE645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B84D99" w:rsidRPr="0026701B" w14:paraId="453C1AA5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EBE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34441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E3461" w14:textId="5C48F91F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  <w:tr w:rsidR="00B84D99" w:rsidRPr="0026701B" w14:paraId="59108036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08A1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2D66A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VEB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876C1" w14:textId="29FE0639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84D99" w:rsidRPr="0026701B" w14:paraId="07B009E5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700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1D9B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pad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9EA6" w14:textId="1BF052EA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B84D99" w:rsidRPr="0026701B" w14:paraId="41CC1188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387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34CE7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9F43F" w14:textId="1CAF3E04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4D99" w:rsidRPr="0026701B" w14:paraId="519BF98C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5B35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CE10F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2F05D" w14:textId="1106C1FF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D99" w:rsidRPr="0026701B" w14:paraId="7F79A2F4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60ED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0419D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1CB87" w14:textId="684150BC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D99" w:rsidRPr="0026701B" w14:paraId="4ED17937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56B8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B6F9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381C" w14:textId="57346058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84D99" w:rsidRPr="0026701B" w14:paraId="5CCADFFA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1450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C1907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904D4" w14:textId="18408A79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4D99" w:rsidRPr="0026701B" w14:paraId="52FF54C2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50A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2E0F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7F859" w14:textId="2F38321A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4D99" w:rsidRPr="0026701B" w14:paraId="2DD5449D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BEE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6310E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i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onal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zitarny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ent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4A687" w14:textId="481803A5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B84D99" w:rsidRPr="0026701B" w14:paraId="6DBF1621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E05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EE7F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lfa-Bank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2818" w14:textId="1B86E56B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4D99" w:rsidRPr="0026701B" w14:paraId="7530D203" w14:textId="77777777" w:rsidTr="00AC728D">
        <w:trPr>
          <w:trHeight w:val="33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207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C1211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nk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brabyt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DE2C1" w14:textId="4C300A2B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B84D99" w:rsidRPr="0026701B" w14:paraId="7EFCB623" w14:textId="77777777" w:rsidTr="00AC728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D5D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97CA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1F5B9" w14:textId="0FE63C51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84D99" w:rsidRPr="0026701B" w14:paraId="5057D3AF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757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19A5D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BBFBE" w14:textId="5B60DCBB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D99" w:rsidRPr="0026701B" w14:paraId="3596D830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BD8F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500C0" w14:textId="77777777" w:rsidR="00B84D99" w:rsidRPr="00853165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A8B82" w14:textId="6EEF841A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FD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B84D99" w:rsidRPr="0026701B" w14:paraId="1EF88CE0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7ABB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15B36" w14:textId="77777777" w:rsidR="00B84D99" w:rsidRPr="00576914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34E317" w14:textId="584BBAC8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84D99" w:rsidRPr="00854501" w14:paraId="61550F60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3B99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820B2" w14:textId="77777777" w:rsidR="00B84D99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0469" w14:textId="5770247F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F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4D99" w:rsidRPr="00854501" w14:paraId="3861F1ED" w14:textId="77777777" w:rsidTr="00AC728D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58F" w14:textId="77777777" w:rsidR="00B84D99" w:rsidRPr="00853165" w:rsidRDefault="00B84D99" w:rsidP="00B84D9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1FE9" w14:textId="506D2B51" w:rsidR="00B84D99" w:rsidRDefault="00B84D99" w:rsidP="00B84D9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genis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19FF" w14:textId="0434FFDF" w:rsidR="00B84D99" w:rsidRPr="00105FD2" w:rsidRDefault="00B84D99" w:rsidP="00B84D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73BD0E9" w14:textId="77777777"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14:paraId="6CCA37DC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4CDDC20" w14:textId="77777777"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EBF0" w14:textId="77777777" w:rsidR="00D4384C" w:rsidRDefault="00D4384C">
      <w:pPr>
        <w:spacing w:after="0" w:line="240" w:lineRule="auto"/>
      </w:pPr>
      <w:r>
        <w:separator/>
      </w:r>
    </w:p>
  </w:endnote>
  <w:endnote w:type="continuationSeparator" w:id="0">
    <w:p w14:paraId="4E70A645" w14:textId="77777777" w:rsidR="00D4384C" w:rsidRDefault="00D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E405" w14:textId="77777777" w:rsidR="00D4384C" w:rsidRDefault="00D4384C">
      <w:pPr>
        <w:spacing w:after="0" w:line="240" w:lineRule="auto"/>
      </w:pPr>
      <w:r>
        <w:separator/>
      </w:r>
    </w:p>
  </w:footnote>
  <w:footnote w:type="continuationSeparator" w:id="0">
    <w:p w14:paraId="04AD8D3F" w14:textId="77777777" w:rsidR="00D4384C" w:rsidRDefault="00D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D559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75"/>
    <w:rsid w:val="0001108B"/>
    <w:rsid w:val="000206EB"/>
    <w:rsid w:val="00063721"/>
    <w:rsid w:val="000A0758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2C0194"/>
    <w:rsid w:val="002E44EE"/>
    <w:rsid w:val="00306DEA"/>
    <w:rsid w:val="00322C36"/>
    <w:rsid w:val="00355D74"/>
    <w:rsid w:val="003E0098"/>
    <w:rsid w:val="00407980"/>
    <w:rsid w:val="00410863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4C7D"/>
    <w:rsid w:val="004E79A0"/>
    <w:rsid w:val="00522960"/>
    <w:rsid w:val="00545A06"/>
    <w:rsid w:val="00557288"/>
    <w:rsid w:val="00576914"/>
    <w:rsid w:val="005C3901"/>
    <w:rsid w:val="005E7922"/>
    <w:rsid w:val="00611D7E"/>
    <w:rsid w:val="00651027"/>
    <w:rsid w:val="00655A9A"/>
    <w:rsid w:val="0071791B"/>
    <w:rsid w:val="00781863"/>
    <w:rsid w:val="007B00D6"/>
    <w:rsid w:val="007C6358"/>
    <w:rsid w:val="007D4AAC"/>
    <w:rsid w:val="007E664F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D163F"/>
    <w:rsid w:val="00AF0475"/>
    <w:rsid w:val="00B158D8"/>
    <w:rsid w:val="00B25992"/>
    <w:rsid w:val="00B3303A"/>
    <w:rsid w:val="00B84D99"/>
    <w:rsid w:val="00BD399C"/>
    <w:rsid w:val="00C04D01"/>
    <w:rsid w:val="00C2157E"/>
    <w:rsid w:val="00C268CA"/>
    <w:rsid w:val="00C6238A"/>
    <w:rsid w:val="00C676D3"/>
    <w:rsid w:val="00C85886"/>
    <w:rsid w:val="00CA071B"/>
    <w:rsid w:val="00CA0E4F"/>
    <w:rsid w:val="00CC5F88"/>
    <w:rsid w:val="00CE75A0"/>
    <w:rsid w:val="00D121A8"/>
    <w:rsid w:val="00D1308D"/>
    <w:rsid w:val="00D20347"/>
    <w:rsid w:val="00D21DA8"/>
    <w:rsid w:val="00D360F0"/>
    <w:rsid w:val="00D37BD2"/>
    <w:rsid w:val="00D4384C"/>
    <w:rsid w:val="00D44B73"/>
    <w:rsid w:val="00DC38E8"/>
    <w:rsid w:val="00DE1E1C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4DA08"/>
  <w15:docId w15:val="{EE19C3F2-7FE8-47FF-BED7-7E21875A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B0DA-3341-4711-9440-B7E76A5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cp:lastPrinted>2019-12-16T11:28:00Z</cp:lastPrinted>
  <dcterms:created xsi:type="dcterms:W3CDTF">2022-03-03T10:20:00Z</dcterms:created>
  <dcterms:modified xsi:type="dcterms:W3CDTF">2022-03-03T10:20:00Z</dcterms:modified>
</cp:coreProperties>
</file>